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73" w:rsidRPr="007B1C61" w:rsidRDefault="003A4797" w:rsidP="007B1C61">
      <w:pPr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pl-PL"/>
        </w:rPr>
      </w:pPr>
      <w:r>
        <w:rPr>
          <w:szCs w:val="24"/>
        </w:rPr>
        <w:t xml:space="preserve">Etyka kl.4 </w:t>
      </w:r>
      <w:proofErr w:type="spellStart"/>
      <w:r>
        <w:rPr>
          <w:szCs w:val="24"/>
        </w:rPr>
        <w:t>a,b</w:t>
      </w:r>
      <w:proofErr w:type="spellEnd"/>
      <w:r>
        <w:rPr>
          <w:szCs w:val="24"/>
        </w:rPr>
        <w:t xml:space="preserve">  14.05. czwa</w:t>
      </w:r>
      <w:r w:rsidR="000A0973">
        <w:rPr>
          <w:szCs w:val="24"/>
        </w:rPr>
        <w:t>rtek</w:t>
      </w:r>
      <w:r w:rsidR="00846D47"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pl-PL"/>
        </w:rPr>
        <w:fldChar w:fldCharType="begin"/>
      </w:r>
      <w:r w:rsidR="000A0973"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pl-PL"/>
        </w:rPr>
        <w:instrText xml:space="preserve"> HYPERLINK "http://</w:instrText>
      </w:r>
      <w:r w:rsidR="000A0973" w:rsidRPr="007B1C61"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pl-PL"/>
        </w:rPr>
        <w:br/>
      </w:r>
    </w:p>
    <w:p w:rsidR="000A0973" w:rsidRDefault="000A0973" w:rsidP="007B1C61">
      <w:pPr>
        <w:spacing w:after="38" w:line="240" w:lineRule="auto"/>
        <w:outlineLvl w:val="2"/>
        <w:rPr>
          <w:rFonts w:ascii="Arial" w:eastAsia="Times New Roman" w:hAnsi="Arial" w:cs="Arial"/>
          <w:color w:val="660099"/>
          <w:sz w:val="25"/>
          <w:szCs w:val="25"/>
          <w:u w:val="single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660099"/>
          <w:sz w:val="25"/>
          <w:szCs w:val="25"/>
          <w:u w:val="single"/>
          <w:shd w:val="clear" w:color="auto" w:fill="FFFFFF"/>
          <w:lang w:eastAsia="pl-PL"/>
        </w:rPr>
        <w:instrText>T</w:instrText>
      </w:r>
      <w:r w:rsidRPr="007B1C61">
        <w:rPr>
          <w:rFonts w:ascii="Arial" w:eastAsia="Times New Roman" w:hAnsi="Arial" w:cs="Arial"/>
          <w:color w:val="660099"/>
          <w:sz w:val="25"/>
          <w:szCs w:val="25"/>
          <w:u w:val="single"/>
          <w:shd w:val="clear" w:color="auto" w:fill="FFFFFF"/>
          <w:lang w:eastAsia="pl-PL"/>
        </w:rPr>
        <w:instrText>emat lekcji: Zasady bezpieczeństwa i Netykieta w sieci</w:instrText>
      </w:r>
      <w:r>
        <w:rPr>
          <w:rFonts w:ascii="Arial" w:eastAsia="Times New Roman" w:hAnsi="Arial" w:cs="Arial"/>
          <w:color w:val="660099"/>
          <w:sz w:val="25"/>
          <w:szCs w:val="25"/>
          <w:u w:val="single"/>
          <w:shd w:val="clear" w:color="auto" w:fill="FFFFFF"/>
          <w:lang w:eastAsia="pl-PL"/>
        </w:rPr>
        <w:instrText>.</w:instrText>
      </w:r>
    </w:p>
    <w:p w:rsidR="000A0973" w:rsidRPr="007B1C61" w:rsidRDefault="000A0973" w:rsidP="007B1C61">
      <w:pPr>
        <w:spacing w:after="38" w:line="240" w:lineRule="auto"/>
        <w:outlineLvl w:val="2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Arial" w:eastAsia="Times New Roman" w:hAnsi="Arial" w:cs="Arial"/>
          <w:color w:val="660099"/>
          <w:sz w:val="25"/>
          <w:szCs w:val="25"/>
          <w:u w:val="single"/>
          <w:shd w:val="clear" w:color="auto" w:fill="FFFFFF"/>
          <w:lang w:eastAsia="pl-PL"/>
        </w:rPr>
        <w:instrText xml:space="preserve">                                 </w:instrText>
      </w:r>
      <w:r w:rsidRPr="000A0973">
        <w:rPr>
          <w:rFonts w:ascii="Arial" w:eastAsia="Times New Roman" w:hAnsi="Arial" w:cs="Arial"/>
          <w:color w:val="660099"/>
          <w:sz w:val="25"/>
          <w:szCs w:val="25"/>
          <w:u w:val="single"/>
          <w:shd w:val="clear" w:color="auto" w:fill="FFFFFF"/>
          <w:lang w:eastAsia="pl-PL"/>
        </w:rPr>
        <w:instrText>www.sieciaki.pl zasady netykiety</w:instrText>
      </w:r>
    </w:p>
    <w:p w:rsidR="000A0973" w:rsidRPr="007B1C61" w:rsidRDefault="000A0973" w:rsidP="007B1C61">
      <w:pPr>
        <w:spacing w:after="0" w:line="240" w:lineRule="auto"/>
        <w:rPr>
          <w:rFonts w:ascii="Times New Roman" w:eastAsia="Times New Roman" w:hAnsi="Times New Roman" w:cs="Times New Roman"/>
          <w:color w:val="660099"/>
          <w:sz w:val="24"/>
          <w:szCs w:val="24"/>
          <w:u w:val="single"/>
          <w:lang w:eastAsia="pl-PL"/>
        </w:rPr>
      </w:pPr>
    </w:p>
    <w:p w:rsidR="000A0973" w:rsidRPr="007B1C61" w:rsidRDefault="000A0973" w:rsidP="007B1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02124"/>
          <w:sz w:val="18"/>
          <w:u w:val="single"/>
          <w:lang w:eastAsia="pl-PL"/>
        </w:rPr>
        <w:instrText xml:space="preserve">                                              </w:instrText>
      </w:r>
      <w:r w:rsidRPr="007B1C61">
        <w:rPr>
          <w:rFonts w:ascii="Arial" w:eastAsia="Times New Roman" w:hAnsi="Arial" w:cs="Arial"/>
          <w:color w:val="202124"/>
          <w:sz w:val="18"/>
          <w:u w:val="single"/>
          <w:lang w:eastAsia="pl-PL"/>
        </w:rPr>
        <w:instrText>sieciaki.pl</w:instrText>
      </w:r>
      <w:r w:rsidRPr="007B1C61">
        <w:rPr>
          <w:rFonts w:ascii="Arial" w:eastAsia="Times New Roman" w:hAnsi="Arial" w:cs="Arial"/>
          <w:color w:val="5F6368"/>
          <w:sz w:val="18"/>
          <w:u w:val="single"/>
          <w:lang w:eastAsia="pl-PL"/>
        </w:rPr>
        <w:instrText> › download_tool</w:instrText>
      </w:r>
    </w:p>
    <w:p w:rsidR="000A0973" w:rsidRPr="00104AA5" w:rsidRDefault="000A0973" w:rsidP="007B1C61">
      <w:pPr>
        <w:rPr>
          <w:rStyle w:val="Hipercze"/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pl-PL"/>
        </w:rPr>
        <w:instrText xml:space="preserve">" </w:instrText>
      </w:r>
      <w:r w:rsidR="00846D47"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pl-PL"/>
        </w:rPr>
        <w:fldChar w:fldCharType="separate"/>
      </w:r>
      <w:r w:rsidRPr="00104AA5">
        <w:rPr>
          <w:rStyle w:val="Hipercze"/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</w:r>
    </w:p>
    <w:p w:rsidR="000A0973" w:rsidRPr="00104AA5" w:rsidRDefault="000A0973" w:rsidP="007B1C61">
      <w:pPr>
        <w:spacing w:after="38" w:line="240" w:lineRule="auto"/>
        <w:outlineLvl w:val="2"/>
        <w:rPr>
          <w:rStyle w:val="Hipercze"/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104AA5">
        <w:rPr>
          <w:rStyle w:val="Hipercze"/>
          <w:rFonts w:ascii="Arial" w:eastAsia="Times New Roman" w:hAnsi="Arial" w:cs="Arial"/>
          <w:sz w:val="25"/>
          <w:szCs w:val="25"/>
          <w:shd w:val="clear" w:color="auto" w:fill="FFFFFF"/>
          <w:lang w:eastAsia="pl-PL"/>
        </w:rPr>
        <w:t>Temat lekcji: Zasady bezpieczeństwa i Netykieta w sieci.</w:t>
      </w:r>
      <w:r w:rsidR="001362A6">
        <w:rPr>
          <w:rStyle w:val="Hipercze"/>
          <w:rFonts w:ascii="Arial" w:eastAsia="Times New Roman" w:hAnsi="Arial" w:cs="Arial"/>
          <w:sz w:val="25"/>
          <w:szCs w:val="25"/>
          <w:shd w:val="clear" w:color="auto" w:fill="FFFFFF"/>
          <w:lang w:eastAsia="pl-PL"/>
        </w:rPr>
        <w:t xml:space="preserve">   </w:t>
      </w:r>
      <w:r w:rsidRPr="00104AA5">
        <w:rPr>
          <w:rStyle w:val="Hipercze"/>
          <w:rFonts w:ascii="Arial" w:eastAsia="Times New Roman" w:hAnsi="Arial" w:cs="Arial"/>
          <w:sz w:val="25"/>
          <w:szCs w:val="25"/>
          <w:shd w:val="clear" w:color="auto" w:fill="FFFFFF"/>
          <w:lang w:eastAsia="pl-PL"/>
        </w:rPr>
        <w:t xml:space="preserve">                              www.sieciaki.pl zasady </w:t>
      </w:r>
      <w:proofErr w:type="spellStart"/>
      <w:r w:rsidRPr="00104AA5">
        <w:rPr>
          <w:rStyle w:val="Hipercze"/>
          <w:rFonts w:ascii="Arial" w:eastAsia="Times New Roman" w:hAnsi="Arial" w:cs="Arial"/>
          <w:sz w:val="25"/>
          <w:szCs w:val="25"/>
          <w:shd w:val="clear" w:color="auto" w:fill="FFFFFF"/>
          <w:lang w:eastAsia="pl-PL"/>
        </w:rPr>
        <w:t>netykiety</w:t>
      </w:r>
      <w:proofErr w:type="spellEnd"/>
    </w:p>
    <w:p w:rsidR="000A0973" w:rsidRPr="00104AA5" w:rsidRDefault="000A0973" w:rsidP="007B1C61">
      <w:pPr>
        <w:spacing w:after="0" w:line="240" w:lineRule="auto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0973" w:rsidRPr="00104AA5" w:rsidRDefault="000A0973" w:rsidP="007B1C61">
      <w:pPr>
        <w:spacing w:after="0" w:line="240" w:lineRule="auto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AA5">
        <w:rPr>
          <w:rStyle w:val="Hipercze"/>
          <w:rFonts w:ascii="Arial" w:eastAsia="Times New Roman" w:hAnsi="Arial" w:cs="Arial"/>
          <w:sz w:val="18"/>
          <w:lang w:eastAsia="pl-PL"/>
        </w:rPr>
        <w:t xml:space="preserve">                                              sieciaki.pl › </w:t>
      </w:r>
      <w:proofErr w:type="spellStart"/>
      <w:r w:rsidRPr="00104AA5">
        <w:rPr>
          <w:rStyle w:val="Hipercze"/>
          <w:rFonts w:ascii="Arial" w:eastAsia="Times New Roman" w:hAnsi="Arial" w:cs="Arial"/>
          <w:sz w:val="18"/>
          <w:lang w:eastAsia="pl-PL"/>
        </w:rPr>
        <w:t>download_tool</w:t>
      </w:r>
      <w:proofErr w:type="spellEnd"/>
    </w:p>
    <w:p w:rsidR="007B1C61" w:rsidRPr="007B1C61" w:rsidRDefault="00846D47" w:rsidP="007B1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pl-PL"/>
        </w:rPr>
        <w:fldChar w:fldCharType="end"/>
      </w:r>
    </w:p>
    <w:p w:rsidR="007B1C61" w:rsidRPr="007B1C61" w:rsidRDefault="007B1C61" w:rsidP="007B1C61">
      <w:pPr>
        <w:shd w:val="clear" w:color="auto" w:fill="FFFFFF"/>
        <w:spacing w:after="0" w:line="240" w:lineRule="auto"/>
        <w:ind w:left="38"/>
        <w:textAlignment w:val="center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iś pracujemy tylko w kompu</w:t>
      </w:r>
      <w:r w:rsidR="000A097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erze pod wskazanym </w:t>
      </w:r>
      <w:r w:rsidR="00651AA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0A097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inkiem .</w:t>
      </w:r>
    </w:p>
    <w:p w:rsidR="007B1C61" w:rsidRPr="007B1C61" w:rsidRDefault="007B1C61" w:rsidP="007B1C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7B1C61" w:rsidRDefault="007B1C61" w:rsidP="009040EF">
      <w:pPr>
        <w:rPr>
          <w:szCs w:val="24"/>
        </w:rPr>
      </w:pPr>
    </w:p>
    <w:p w:rsidR="007B1C61" w:rsidRPr="009040EF" w:rsidRDefault="007B1C61" w:rsidP="009040EF">
      <w:pPr>
        <w:rPr>
          <w:szCs w:val="24"/>
        </w:rPr>
      </w:pPr>
    </w:p>
    <w:sectPr w:rsidR="007B1C61" w:rsidRPr="009040EF" w:rsidSect="00835F95">
      <w:pgSz w:w="11906" w:h="16838"/>
      <w:pgMar w:top="1134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BFF"/>
    <w:multiLevelType w:val="hybridMultilevel"/>
    <w:tmpl w:val="EF1C9CD8"/>
    <w:lvl w:ilvl="0" w:tplc="534CFBFE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93228D1"/>
    <w:multiLevelType w:val="hybridMultilevel"/>
    <w:tmpl w:val="5ADC368C"/>
    <w:lvl w:ilvl="0" w:tplc="0512D8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48E3458"/>
    <w:multiLevelType w:val="multilevel"/>
    <w:tmpl w:val="A7F6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41BB6"/>
    <w:rsid w:val="0003557D"/>
    <w:rsid w:val="000357C6"/>
    <w:rsid w:val="0008583D"/>
    <w:rsid w:val="00096F99"/>
    <w:rsid w:val="000A0973"/>
    <w:rsid w:val="000B4115"/>
    <w:rsid w:val="001362A6"/>
    <w:rsid w:val="0017291B"/>
    <w:rsid w:val="001A7922"/>
    <w:rsid w:val="00283742"/>
    <w:rsid w:val="002C4B95"/>
    <w:rsid w:val="002F6CD6"/>
    <w:rsid w:val="00312638"/>
    <w:rsid w:val="00341BB6"/>
    <w:rsid w:val="003422B2"/>
    <w:rsid w:val="00377B05"/>
    <w:rsid w:val="003A4797"/>
    <w:rsid w:val="003F5268"/>
    <w:rsid w:val="0042710B"/>
    <w:rsid w:val="00477503"/>
    <w:rsid w:val="00551275"/>
    <w:rsid w:val="00555F1D"/>
    <w:rsid w:val="00577F71"/>
    <w:rsid w:val="00585AA8"/>
    <w:rsid w:val="006501D9"/>
    <w:rsid w:val="00650301"/>
    <w:rsid w:val="00651AA9"/>
    <w:rsid w:val="006D198D"/>
    <w:rsid w:val="00763B11"/>
    <w:rsid w:val="007B1C61"/>
    <w:rsid w:val="007C7BE7"/>
    <w:rsid w:val="007E44F5"/>
    <w:rsid w:val="007F28C5"/>
    <w:rsid w:val="0080471F"/>
    <w:rsid w:val="00815A0D"/>
    <w:rsid w:val="00835F95"/>
    <w:rsid w:val="00846D47"/>
    <w:rsid w:val="008A0E1A"/>
    <w:rsid w:val="009040EF"/>
    <w:rsid w:val="0093431D"/>
    <w:rsid w:val="0098186B"/>
    <w:rsid w:val="009A3158"/>
    <w:rsid w:val="009D119D"/>
    <w:rsid w:val="009D5749"/>
    <w:rsid w:val="00A346D2"/>
    <w:rsid w:val="00A4391B"/>
    <w:rsid w:val="00A57A6B"/>
    <w:rsid w:val="00AC194D"/>
    <w:rsid w:val="00B44B63"/>
    <w:rsid w:val="00BC2144"/>
    <w:rsid w:val="00BE2976"/>
    <w:rsid w:val="00C00A0E"/>
    <w:rsid w:val="00C91A9A"/>
    <w:rsid w:val="00CE4BC9"/>
    <w:rsid w:val="00D67C38"/>
    <w:rsid w:val="00D85261"/>
    <w:rsid w:val="00DA1B24"/>
    <w:rsid w:val="00DE0824"/>
    <w:rsid w:val="00E855DC"/>
    <w:rsid w:val="00EA76CD"/>
    <w:rsid w:val="00EB3D28"/>
    <w:rsid w:val="00ED6DDF"/>
    <w:rsid w:val="00FB27B4"/>
    <w:rsid w:val="00FB4885"/>
    <w:rsid w:val="00FC44DB"/>
    <w:rsid w:val="00FD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6CD"/>
  </w:style>
  <w:style w:type="paragraph" w:styleId="Nagwek3">
    <w:name w:val="heading 3"/>
    <w:basedOn w:val="Normalny"/>
    <w:link w:val="Nagwek3Znak"/>
    <w:uiPriority w:val="9"/>
    <w:qFormat/>
    <w:rsid w:val="007B1C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31D"/>
    <w:pPr>
      <w:ind w:left="720"/>
      <w:contextualSpacing/>
    </w:pPr>
  </w:style>
  <w:style w:type="table" w:styleId="Tabela-Siatka">
    <w:name w:val="Table Grid"/>
    <w:basedOn w:val="Standardowy"/>
    <w:uiPriority w:val="59"/>
    <w:rsid w:val="00D8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7B1C6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7B1C61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7B1C61"/>
    <w:rPr>
      <w:i/>
      <w:iCs/>
    </w:rPr>
  </w:style>
  <w:style w:type="character" w:customStyle="1" w:styleId="eipwbe">
    <w:name w:val="eipwbe"/>
    <w:basedOn w:val="Domylnaczcionkaakapitu"/>
    <w:rsid w:val="007B1C61"/>
  </w:style>
  <w:style w:type="character" w:customStyle="1" w:styleId="sfzihb">
    <w:name w:val="sfzihb"/>
    <w:basedOn w:val="Domylnaczcionkaakapitu"/>
    <w:rsid w:val="007B1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2354">
              <w:marLeft w:val="38"/>
              <w:marRight w:val="38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6FE90-1A85-4065-9AD5-CF3C0199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ski</dc:creator>
  <cp:lastModifiedBy>Umerski</cp:lastModifiedBy>
  <cp:revision>31</cp:revision>
  <cp:lastPrinted>2019-01-10T04:33:00Z</cp:lastPrinted>
  <dcterms:created xsi:type="dcterms:W3CDTF">2017-12-10T18:14:00Z</dcterms:created>
  <dcterms:modified xsi:type="dcterms:W3CDTF">2020-05-13T07:15:00Z</dcterms:modified>
</cp:coreProperties>
</file>